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86B" w:rsidRPr="00B4086B" w:rsidRDefault="00215F5A" w:rsidP="00B4086B">
      <w:pPr>
        <w:shd w:val="clear" w:color="auto" w:fill="FFFFFF"/>
        <w:spacing w:after="309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 w:rsidR="006E17C7" w:rsidRPr="00B4086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стория моей семьи в истории страны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.</w:t>
      </w:r>
    </w:p>
    <w:p w:rsidR="00AD2E5E" w:rsidRDefault="005951C1" w:rsidP="00B4086B">
      <w:pPr>
        <w:shd w:val="clear" w:color="auto" w:fill="FFFFFF"/>
        <w:spacing w:after="309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зновательно-</w:t>
      </w:r>
      <w:r w:rsidR="00AD2E5E" w:rsidRPr="00B4086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сследовательский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,</w:t>
      </w:r>
      <w:r w:rsidR="00B903D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групповой,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раткосрочный</w:t>
      </w:r>
      <w:r w:rsidR="00AD2E5E" w:rsidRPr="00B4086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проект)</w:t>
      </w:r>
    </w:p>
    <w:p w:rsidR="00A75C7B" w:rsidRDefault="00A75C7B" w:rsidP="00B4086B">
      <w:pPr>
        <w:shd w:val="clear" w:color="auto" w:fill="FFFFFF"/>
        <w:spacing w:after="309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5C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РЫ ПРОЕКТА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ентин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тьяна Борисовна – воспитатель,</w:t>
      </w:r>
    </w:p>
    <w:p w:rsidR="00A75C7B" w:rsidRPr="00A75C7B" w:rsidRDefault="00A75C7B" w:rsidP="00B4086B">
      <w:pPr>
        <w:shd w:val="clear" w:color="auto" w:fill="FFFFFF"/>
        <w:spacing w:after="309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Шалыгина Светлана Николаевна – муз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ководитель.</w:t>
      </w:r>
    </w:p>
    <w:p w:rsidR="006E17C7" w:rsidRPr="0057435C" w:rsidRDefault="006E17C7" w:rsidP="00B4086B">
      <w:p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8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НИКИ ПРОЕКТА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, воспитатель, музыкальный руководитель, р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и</w:t>
      </w:r>
    </w:p>
    <w:p w:rsidR="00737D49" w:rsidRPr="0057435C" w:rsidRDefault="00737D49" w:rsidP="00B4086B">
      <w:p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8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ЕШНИЕ СВЯЗИ ПРОЕКТА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37D49" w:rsidRPr="0057435C" w:rsidRDefault="00737D49" w:rsidP="00B4086B">
      <w:pPr>
        <w:pStyle w:val="a5"/>
        <w:numPr>
          <w:ilvl w:val="0"/>
          <w:numId w:val="11"/>
        </w:num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социальными структурами: библиотека, музей</w:t>
      </w:r>
      <w:r w:rsidR="00D91AE8"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</w:t>
      </w:r>
      <w:r w:rsidR="00D91AE8"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91AE8"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школа</w:t>
      </w:r>
    </w:p>
    <w:p w:rsidR="00737D49" w:rsidRPr="0057435C" w:rsidRDefault="00737D49" w:rsidP="00B4086B">
      <w:pPr>
        <w:pStyle w:val="a5"/>
        <w:numPr>
          <w:ilvl w:val="0"/>
          <w:numId w:val="11"/>
        </w:num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к памятнику погибшим войнам</w:t>
      </w:r>
    </w:p>
    <w:p w:rsidR="00737D49" w:rsidRPr="0057435C" w:rsidRDefault="00737D49" w:rsidP="00B4086B">
      <w:pPr>
        <w:pStyle w:val="a5"/>
        <w:numPr>
          <w:ilvl w:val="0"/>
          <w:numId w:val="11"/>
        </w:num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ветераном</w:t>
      </w:r>
    </w:p>
    <w:p w:rsidR="00737D49" w:rsidRPr="00B4086B" w:rsidRDefault="00737D49" w:rsidP="00B4086B">
      <w:pPr>
        <w:shd w:val="clear" w:color="auto" w:fill="FFFFFF"/>
        <w:spacing w:after="309" w:line="240" w:lineRule="auto"/>
        <w:ind w:left="77"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08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УТРЕННИЕ СВЯЗИ ПРОЕКТА:</w:t>
      </w:r>
    </w:p>
    <w:p w:rsidR="00737D49" w:rsidRPr="0057435C" w:rsidRDefault="00737D49" w:rsidP="00B4086B">
      <w:pPr>
        <w:pStyle w:val="a5"/>
        <w:numPr>
          <w:ilvl w:val="0"/>
          <w:numId w:val="12"/>
        </w:num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альбома «Праздник</w:t>
      </w:r>
      <w:r w:rsidR="00B9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91AE8" w:rsidRPr="0057435C" w:rsidRDefault="00D91AE8" w:rsidP="00B4086B">
      <w:pPr>
        <w:pStyle w:val="a5"/>
        <w:numPr>
          <w:ilvl w:val="0"/>
          <w:numId w:val="12"/>
        </w:num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r w:rsidR="0022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 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асибо деду за </w:t>
      </w:r>
      <w:r w:rsidR="00EF0178"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у»</w:t>
      </w:r>
    </w:p>
    <w:p w:rsidR="00D91AE8" w:rsidRPr="0057435C" w:rsidRDefault="00D91AE8" w:rsidP="00B4086B">
      <w:pPr>
        <w:pStyle w:val="a5"/>
        <w:numPr>
          <w:ilvl w:val="0"/>
          <w:numId w:val="12"/>
        </w:num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исунков «</w:t>
      </w:r>
      <w:r w:rsidR="00EF0178"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П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ы»</w:t>
      </w:r>
    </w:p>
    <w:p w:rsidR="00D91AE8" w:rsidRDefault="00D91AE8" w:rsidP="00B4086B">
      <w:pPr>
        <w:pStyle w:val="a5"/>
        <w:numPr>
          <w:ilvl w:val="0"/>
          <w:numId w:val="12"/>
        </w:num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военной песни</w:t>
      </w:r>
    </w:p>
    <w:p w:rsidR="00213693" w:rsidRPr="0057435C" w:rsidRDefault="00213693" w:rsidP="00B4086B">
      <w:pPr>
        <w:pStyle w:val="a5"/>
        <w:numPr>
          <w:ilvl w:val="0"/>
          <w:numId w:val="12"/>
        </w:num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картинок орденов и медалей</w:t>
      </w:r>
    </w:p>
    <w:p w:rsidR="00B9260A" w:rsidRPr="0057435C" w:rsidRDefault="00B9260A" w:rsidP="00B4086B">
      <w:pPr>
        <w:shd w:val="clear" w:color="auto" w:fill="FFFFFF"/>
        <w:spacing w:after="309" w:line="240" w:lineRule="auto"/>
        <w:ind w:left="7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8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ЬНОСТЬ: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, что именно дошкольный возраст – важнейший период становления личности, когда закладываются предпосылки гражданских к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, развиваются представления о человеке, обществе, культуре. Патриотизм, пр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тельно к ребенку дошкольного возраста, </w:t>
      </w:r>
      <w:proofErr w:type="gramStart"/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proofErr w:type="gramEnd"/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требность </w:t>
      </w:r>
      <w:r w:rsidR="00765B61"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</w:t>
      </w:r>
      <w:r w:rsidR="00765B61"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5B61"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во всех делах на благо семьи, детского сада, родного города, Родины, наличие у детей таких качеств, как сострадание, сочувствие, чувство собственного достоинства и осознание себя частью окружающего мира. Дети должны научиться не только брать, но и отдавать: заботиться о </w:t>
      </w:r>
      <w:proofErr w:type="gramStart"/>
      <w:r w:rsidR="00765B61"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</w:t>
      </w:r>
      <w:proofErr w:type="gramEnd"/>
      <w:r w:rsidR="00765B61"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ства, быть внимательными друг к другу, помогать словом и делом. </w:t>
      </w:r>
    </w:p>
    <w:p w:rsidR="00446EED" w:rsidRPr="0057435C" w:rsidRDefault="00447E59" w:rsidP="00B4086B">
      <w:p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8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</w:t>
      </w:r>
      <w:r w:rsidR="00B30900" w:rsidRPr="00B408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="00B30900" w:rsidRPr="00574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репление нравственно-патриотических чувств дошкольников через совместные мероприятия с участием детей, родителей, педагогов. Формирование знаний о Великой Отечественной войне через различные виды деятельности</w:t>
      </w:r>
      <w:r w:rsidR="00446EED" w:rsidRPr="00574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47E59" w:rsidRPr="00B4086B" w:rsidRDefault="00447E59" w:rsidP="00B4086B">
      <w:p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408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:</w:t>
      </w:r>
    </w:p>
    <w:p w:rsidR="00446EED" w:rsidRPr="0057435C" w:rsidRDefault="00446EED" w:rsidP="00B4086B">
      <w:pPr>
        <w:pStyle w:val="a5"/>
        <w:numPr>
          <w:ilvl w:val="0"/>
          <w:numId w:val="15"/>
        </w:num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детей о защитниках Отечества</w:t>
      </w:r>
    </w:p>
    <w:p w:rsidR="00446EED" w:rsidRPr="0057435C" w:rsidRDefault="00446EED" w:rsidP="00B4086B">
      <w:pPr>
        <w:pStyle w:val="a5"/>
        <w:numPr>
          <w:ilvl w:val="0"/>
          <w:numId w:val="15"/>
        </w:num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лементарные знания детей о событиях в Великую Отечественную войну</w:t>
      </w:r>
    </w:p>
    <w:p w:rsidR="00446EED" w:rsidRPr="0057435C" w:rsidRDefault="00446EED" w:rsidP="00B4086B">
      <w:pPr>
        <w:pStyle w:val="a5"/>
        <w:numPr>
          <w:ilvl w:val="0"/>
          <w:numId w:val="15"/>
        </w:num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ывать у детей уважение к историческому прошлому своего народа</w:t>
      </w:r>
    </w:p>
    <w:p w:rsidR="0057435C" w:rsidRPr="00484C5C" w:rsidRDefault="00446EED" w:rsidP="00484C5C">
      <w:pPr>
        <w:shd w:val="clear" w:color="auto" w:fill="FFFFFF"/>
        <w:spacing w:after="309" w:line="240" w:lineRule="auto"/>
        <w:ind w:left="13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активному вовлечению родителей в совместную деятел</w:t>
      </w:r>
      <w:r w:rsidRPr="00484C5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84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с ребенком в условиях семьи и детского сада</w:t>
      </w:r>
      <w:r w:rsidR="00AD2E5E" w:rsidRPr="00484C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86B" w:rsidRPr="00D33943" w:rsidRDefault="00B4086B" w:rsidP="00B4086B">
      <w:pPr>
        <w:pStyle w:val="a5"/>
        <w:numPr>
          <w:ilvl w:val="0"/>
          <w:numId w:val="15"/>
        </w:num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296" w:rsidRPr="00B4086B" w:rsidRDefault="00AE1296" w:rsidP="00B4086B">
      <w:pPr>
        <w:shd w:val="clear" w:color="auto" w:fill="FFFFFF"/>
        <w:spacing w:after="309" w:line="370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08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ДЕЯТЕЛЬНОСТИ И ИНТЕГРАЦИЯ ОБРАЗОВАТЕЛЬНЫХ ОБЛАСТЕЙ</w:t>
      </w:r>
    </w:p>
    <w:tbl>
      <w:tblPr>
        <w:tblStyle w:val="a6"/>
        <w:tblW w:w="10256" w:type="dxa"/>
        <w:tblLook w:val="04A0"/>
      </w:tblPr>
      <w:tblGrid>
        <w:gridCol w:w="3076"/>
        <w:gridCol w:w="4475"/>
        <w:gridCol w:w="2705"/>
      </w:tblGrid>
      <w:tr w:rsidR="008924C1" w:rsidRPr="0057435C" w:rsidTr="00B4086B">
        <w:trPr>
          <w:trHeight w:val="106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E8C" w:rsidRPr="00B4086B" w:rsidRDefault="008B2E8C" w:rsidP="00B4086B">
            <w:pPr>
              <w:spacing w:after="309" w:line="216" w:lineRule="auto"/>
              <w:ind w:firstLine="567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B4086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Задачи проекта</w:t>
            </w:r>
          </w:p>
        </w:tc>
        <w:tc>
          <w:tcPr>
            <w:tcW w:w="4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E8C" w:rsidRPr="00B4086B" w:rsidRDefault="008B2E8C" w:rsidP="00B4086B">
            <w:pPr>
              <w:spacing w:after="309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B4086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Формы образова</w:t>
            </w:r>
            <w:r w:rsidR="00D33943" w:rsidRPr="00B4086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softHyphen/>
            </w:r>
            <w:r w:rsidRPr="00B4086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тельной деятельност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86B" w:rsidRPr="00B4086B" w:rsidRDefault="00B4086B" w:rsidP="00B4086B">
            <w:pPr>
              <w:spacing w:after="309" w:line="21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8B2E8C" w:rsidRPr="00B4086B" w:rsidRDefault="008B2E8C" w:rsidP="00B4086B">
            <w:pPr>
              <w:spacing w:after="309" w:line="21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B4086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Интеграция образовательных областей</w:t>
            </w:r>
          </w:p>
        </w:tc>
      </w:tr>
      <w:tr w:rsidR="008924C1" w:rsidRPr="0057435C" w:rsidTr="00B4086B">
        <w:trPr>
          <w:trHeight w:val="3206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2E8C" w:rsidRPr="0057435C" w:rsidRDefault="008B2E8C" w:rsidP="00B4086B">
            <w:pPr>
              <w:spacing w:after="309" w:line="21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знания детей о защитниках Отечества.</w:t>
            </w:r>
          </w:p>
        </w:tc>
        <w:tc>
          <w:tcPr>
            <w:tcW w:w="44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24C1" w:rsidRPr="0004064F" w:rsidRDefault="008B2E8C" w:rsidP="0004064F">
            <w:pPr>
              <w:pStyle w:val="a5"/>
              <w:numPr>
                <w:ilvl w:val="0"/>
                <w:numId w:val="28"/>
              </w:numPr>
              <w:spacing w:before="100" w:beforeAutospacing="1" w:after="100" w:afterAutospacing="1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406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уника</w:t>
            </w:r>
            <w:r w:rsidR="00D33943" w:rsidRPr="000406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</w:r>
            <w:r w:rsidRPr="000406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ивная деятель</w:t>
            </w:r>
            <w:r w:rsidR="00D33943" w:rsidRPr="000406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</w:r>
            <w:r w:rsidRPr="000406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сть</w:t>
            </w:r>
          </w:p>
          <w:p w:rsidR="008924C1" w:rsidRPr="0057435C" w:rsidRDefault="008924C1" w:rsidP="00D33943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216" w:lineRule="auto"/>
              <w:ind w:left="-2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  <w:p w:rsidR="008B2E8C" w:rsidRPr="0057435C" w:rsidRDefault="008B2E8C" w:rsidP="00D33943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216" w:lineRule="auto"/>
              <w:ind w:left="-2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вете</w:t>
            </w:r>
            <w:r w:rsidR="00D33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ом</w:t>
            </w:r>
          </w:p>
          <w:p w:rsidR="008B2E8C" w:rsidRPr="0057435C" w:rsidRDefault="0004064F" w:rsidP="00D33943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216" w:lineRule="auto"/>
              <w:ind w:left="-2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B2E8C"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нтация проекта</w:t>
            </w:r>
          </w:p>
          <w:p w:rsidR="008B2E8C" w:rsidRPr="0057435C" w:rsidRDefault="008924C1" w:rsidP="00D33943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216" w:lineRule="auto"/>
              <w:ind w:left="-2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</w:t>
            </w:r>
            <w:r w:rsidR="00D33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венной л</w:t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тур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2E8C" w:rsidRPr="0057435C" w:rsidRDefault="008924C1" w:rsidP="00D33943">
            <w:pPr>
              <w:spacing w:after="309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я, п</w:t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, чтение х</w:t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ественной лит</w:t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уры, социализ</w:t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</w:p>
        </w:tc>
      </w:tr>
      <w:tr w:rsidR="00B4086B" w:rsidRPr="0057435C" w:rsidTr="00B4086B">
        <w:trPr>
          <w:trHeight w:val="5869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3E7" w:rsidRDefault="002253E7" w:rsidP="002253E7">
            <w:pPr>
              <w:spacing w:after="309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57435C"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924C1"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ировать элеме</w:t>
            </w:r>
            <w:r w:rsidR="008924C1"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924C1"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ные знания детей о событиях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в. </w:t>
            </w:r>
          </w:p>
          <w:p w:rsidR="008924C1" w:rsidRPr="0057435C" w:rsidRDefault="008924C1" w:rsidP="002253E7">
            <w:pPr>
              <w:spacing w:after="309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435C"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а</w:t>
            </w:r>
            <w:r w:rsidR="0057435C"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7435C"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му вовлечению родителей в совмес</w:t>
            </w:r>
            <w:r w:rsidR="0057435C"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7435C"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ю деятельность с р</w:t>
            </w:r>
            <w:r w:rsidR="0057435C"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7435C"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ком в условиях с</w:t>
            </w:r>
            <w:r w:rsidR="0057435C"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7435C"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ьи и детского сада</w:t>
            </w:r>
            <w:r w:rsidR="0022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435C" w:rsidRPr="0004064F" w:rsidRDefault="008924C1" w:rsidP="0004064F">
            <w:pPr>
              <w:pStyle w:val="a5"/>
              <w:numPr>
                <w:ilvl w:val="0"/>
                <w:numId w:val="27"/>
              </w:num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6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</w:t>
            </w:r>
            <w:r w:rsidR="00D33943" w:rsidRPr="000406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- </w:t>
            </w:r>
            <w:r w:rsidRPr="000406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следов</w:t>
            </w:r>
            <w:r w:rsidRPr="000406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0406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льская деятельность</w:t>
            </w:r>
          </w:p>
          <w:p w:rsidR="008924C1" w:rsidRPr="0057435C" w:rsidRDefault="0004064F" w:rsidP="00D33943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924C1"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матривание иллюстраций, о</w:t>
            </w:r>
            <w:r w:rsidR="008924C1"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8924C1"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ток</w:t>
            </w:r>
          </w:p>
          <w:p w:rsidR="008924C1" w:rsidRPr="0057435C" w:rsidRDefault="008924C1" w:rsidP="00D33943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 w:line="216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 подви</w:t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игры</w:t>
            </w:r>
          </w:p>
          <w:p w:rsidR="008924C1" w:rsidRPr="0057435C" w:rsidRDefault="008924C1" w:rsidP="00D33943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 w:line="216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онная программа</w:t>
            </w:r>
          </w:p>
          <w:p w:rsidR="008924C1" w:rsidRPr="0004064F" w:rsidRDefault="008924C1" w:rsidP="0004064F">
            <w:pPr>
              <w:pStyle w:val="a5"/>
              <w:numPr>
                <w:ilvl w:val="0"/>
                <w:numId w:val="26"/>
              </w:numPr>
              <w:spacing w:before="100" w:beforeAutospacing="1" w:after="100" w:afterAutospacing="1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406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дуктивная деятельность</w:t>
            </w:r>
          </w:p>
          <w:p w:rsidR="008924C1" w:rsidRPr="0057435C" w:rsidRDefault="008924C1" w:rsidP="00D33943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 w:line="216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 использование в образовательной работе альбома «Праздник</w:t>
            </w:r>
            <w:r w:rsidR="00B90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ы</w:t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924C1" w:rsidRPr="0057435C" w:rsidRDefault="0004064F" w:rsidP="00EE6085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 w:line="216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оформление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телями и детьми страницы </w:t>
            </w:r>
            <w:r w:rsidR="008924C1"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пасибо деду за Победу»</w:t>
            </w:r>
          </w:p>
          <w:p w:rsidR="008924C1" w:rsidRPr="0057435C" w:rsidRDefault="008924C1" w:rsidP="00D33943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 w:line="216" w:lineRule="auto"/>
              <w:ind w:left="0"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сотворч</w:t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детей и родителей «Весна П</w:t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ы»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435C" w:rsidRPr="0057435C" w:rsidRDefault="008924C1" w:rsidP="00D33943">
            <w:pPr>
              <w:spacing w:after="309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ние, </w:t>
            </w:r>
            <w:r w:rsidR="00B40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</w:t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ция, физич</w:t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 культур</w:t>
            </w:r>
            <w:r w:rsidR="00040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8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40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7435C"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7435C"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изация, труд</w:t>
            </w:r>
            <w:r w:rsidR="00D33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7435C"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я,</w:t>
            </w:r>
            <w:r w:rsidR="00D33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435C"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57435C"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7435C"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ественное тво</w:t>
            </w:r>
            <w:r w:rsidR="0057435C"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7435C"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</w:t>
            </w:r>
          </w:p>
          <w:p w:rsidR="008924C1" w:rsidRPr="0057435C" w:rsidRDefault="008924C1" w:rsidP="00D33943">
            <w:pPr>
              <w:spacing w:after="309" w:line="216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24C1" w:rsidRPr="0057435C" w:rsidTr="00B4086B">
        <w:trPr>
          <w:trHeight w:val="1830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4C1" w:rsidRPr="0057435C" w:rsidRDefault="008924C1" w:rsidP="00D33943">
            <w:pPr>
              <w:spacing w:after="309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ывать у детей уважение к историч</w:t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 прошлому св</w:t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народа</w:t>
            </w:r>
          </w:p>
        </w:tc>
        <w:tc>
          <w:tcPr>
            <w:tcW w:w="44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4C1" w:rsidRPr="0004064F" w:rsidRDefault="008924C1" w:rsidP="0004064F">
            <w:pPr>
              <w:pStyle w:val="a5"/>
              <w:numPr>
                <w:ilvl w:val="0"/>
                <w:numId w:val="26"/>
              </w:num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406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зыкально-художественная деятел</w:t>
            </w:r>
            <w:r w:rsidRPr="000406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</w:t>
            </w:r>
            <w:r w:rsidRPr="000406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сть</w:t>
            </w:r>
          </w:p>
          <w:p w:rsidR="008924C1" w:rsidRPr="0057435C" w:rsidRDefault="0057435C" w:rsidP="00D33943">
            <w:pPr>
              <w:spacing w:after="309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военной песни</w:t>
            </w:r>
            <w:r w:rsidR="00B90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пл</w:t>
            </w:r>
            <w:r w:rsidR="00B90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90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 муз</w:t>
            </w:r>
            <w:proofErr w:type="gramStart"/>
            <w:r w:rsidR="00B90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9A4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90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B90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я)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4C1" w:rsidRPr="0057435C" w:rsidRDefault="0057435C" w:rsidP="00D33943">
            <w:pPr>
              <w:spacing w:after="309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, познание</w:t>
            </w:r>
          </w:p>
        </w:tc>
      </w:tr>
    </w:tbl>
    <w:p w:rsidR="00B4086B" w:rsidRDefault="00B4086B" w:rsidP="00B4086B">
      <w:pPr>
        <w:shd w:val="clear" w:color="auto" w:fill="FFFFFF"/>
        <w:spacing w:after="309" w:line="240" w:lineRule="auto"/>
        <w:ind w:left="360" w:firstLine="56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4086B" w:rsidRDefault="00B4086B" w:rsidP="00B4086B">
      <w:pPr>
        <w:shd w:val="clear" w:color="auto" w:fill="FFFFFF"/>
        <w:spacing w:after="309" w:line="240" w:lineRule="auto"/>
        <w:ind w:left="360" w:firstLine="56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D2E5E" w:rsidRPr="00B4086B" w:rsidRDefault="003B025F" w:rsidP="00B4086B">
      <w:pPr>
        <w:shd w:val="clear" w:color="auto" w:fill="FFFFFF"/>
        <w:spacing w:after="309" w:line="240" w:lineRule="auto"/>
        <w:ind w:left="360"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08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СУРСНОЕ ОБЕСПЕЧЕНИЕ ПРОЕКТА:</w:t>
      </w:r>
    </w:p>
    <w:p w:rsidR="00AD2E5E" w:rsidRPr="0057435C" w:rsidRDefault="00AD2E5E" w:rsidP="00B4086B">
      <w:p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тература: худож</w:t>
      </w:r>
      <w:r w:rsidR="00223352"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ая, методические пособия</w:t>
      </w:r>
    </w:p>
    <w:p w:rsidR="00AD2E5E" w:rsidRPr="0057435C" w:rsidRDefault="00AD2E5E" w:rsidP="00B4086B">
      <w:p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ллюстративный материал: картины, иллюстрации, открытки;</w:t>
      </w:r>
    </w:p>
    <w:p w:rsidR="00AD2E5E" w:rsidRPr="0057435C" w:rsidRDefault="00AD2E5E" w:rsidP="00B4086B">
      <w:p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ТСО и ИКТ ресурсы: ноутбук,  принтер, фотоаппарат,  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, музыкал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центр,</w:t>
      </w:r>
      <w:r w:rsidR="00B9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1C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ер</w:t>
      </w:r>
    </w:p>
    <w:p w:rsidR="007801AC" w:rsidRPr="00B4086B" w:rsidRDefault="007801AC" w:rsidP="00B4086B">
      <w:p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08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ПРОЕКТУ:</w:t>
      </w:r>
    </w:p>
    <w:p w:rsidR="007801AC" w:rsidRPr="0057435C" w:rsidRDefault="007801AC" w:rsidP="00B4086B">
      <w:pPr>
        <w:pStyle w:val="a5"/>
        <w:numPr>
          <w:ilvl w:val="0"/>
          <w:numId w:val="19"/>
        </w:num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: «</w:t>
      </w:r>
      <w:r w:rsidR="002136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е битвы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3693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ети войны»</w:t>
      </w:r>
      <w:r w:rsidR="00A75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1AC" w:rsidRPr="0057435C" w:rsidRDefault="007801AC" w:rsidP="00B4086B">
      <w:pPr>
        <w:pStyle w:val="a5"/>
        <w:numPr>
          <w:ilvl w:val="0"/>
          <w:numId w:val="19"/>
        </w:num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в музей, библиотеку, к памятнику погибшим войнам</w:t>
      </w:r>
      <w:r w:rsidR="00A75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1AC" w:rsidRPr="0057435C" w:rsidRDefault="007801AC" w:rsidP="00B4086B">
      <w:pPr>
        <w:pStyle w:val="a5"/>
        <w:numPr>
          <w:ilvl w:val="0"/>
          <w:numId w:val="19"/>
        </w:num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альбома «Праздник</w:t>
      </w:r>
      <w:r w:rsidR="00B9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5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1AC" w:rsidRPr="0057435C" w:rsidRDefault="007801AC" w:rsidP="00B4086B">
      <w:pPr>
        <w:pStyle w:val="a5"/>
        <w:numPr>
          <w:ilvl w:val="0"/>
          <w:numId w:val="19"/>
        </w:num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военной песни</w:t>
      </w:r>
      <w:r w:rsidR="00A75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1AC" w:rsidRPr="0057435C" w:rsidRDefault="007801AC" w:rsidP="00B4086B">
      <w:pPr>
        <w:pStyle w:val="a5"/>
        <w:numPr>
          <w:ilvl w:val="0"/>
          <w:numId w:val="19"/>
        </w:num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</w:t>
      </w:r>
      <w:r w:rsidR="00AE1296"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ы</w:t>
      </w:r>
      <w:r w:rsidR="0021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.Кассиль «Твои защитники», </w:t>
      </w:r>
      <w:proofErr w:type="spellStart"/>
      <w:r w:rsidR="00213693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аруздин</w:t>
      </w:r>
      <w:proofErr w:type="spellEnd"/>
      <w:r w:rsidR="0021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ел по улице солдат», А.Митяев «Мешок овсянки»</w:t>
      </w:r>
      <w:r w:rsidR="00A75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1296" w:rsidRDefault="00AE1296" w:rsidP="00B4086B">
      <w:pPr>
        <w:pStyle w:val="a5"/>
        <w:numPr>
          <w:ilvl w:val="0"/>
          <w:numId w:val="19"/>
        </w:num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исунков «Весна Победы»</w:t>
      </w:r>
      <w:r w:rsidR="00A75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4AB8" w:rsidRPr="0057435C" w:rsidRDefault="009A4AB8" w:rsidP="00B4086B">
      <w:pPr>
        <w:pStyle w:val="a5"/>
        <w:numPr>
          <w:ilvl w:val="0"/>
          <w:numId w:val="19"/>
        </w:num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картинок орденов и медалей.</w:t>
      </w:r>
    </w:p>
    <w:p w:rsidR="008B2E8C" w:rsidRDefault="00AE1296" w:rsidP="00B4086B">
      <w:pPr>
        <w:pStyle w:val="a5"/>
        <w:numPr>
          <w:ilvl w:val="0"/>
          <w:numId w:val="19"/>
        </w:num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траниц 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асибо деду за Победу»</w:t>
      </w:r>
      <w:r w:rsidR="00A75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693" w:rsidRDefault="00213693" w:rsidP="00B4086B">
      <w:pPr>
        <w:pStyle w:val="a5"/>
        <w:numPr>
          <w:ilvl w:val="0"/>
          <w:numId w:val="19"/>
        </w:num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</w:t>
      </w:r>
      <w:r w:rsidR="00A55817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 «Переправа», «Морские узлы»</w:t>
      </w:r>
      <w:r w:rsidR="00A75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817" w:rsidRDefault="00A55817" w:rsidP="00B4086B">
      <w:pPr>
        <w:pStyle w:val="a5"/>
        <w:numPr>
          <w:ilvl w:val="0"/>
          <w:numId w:val="19"/>
        </w:num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ая игра «Пограничники»</w:t>
      </w:r>
      <w:r w:rsidR="00A75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817" w:rsidRPr="00B4086B" w:rsidRDefault="00A55817" w:rsidP="00B4086B">
      <w:pPr>
        <w:pStyle w:val="a5"/>
        <w:numPr>
          <w:ilvl w:val="0"/>
          <w:numId w:val="19"/>
        </w:num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«Никто не забыт, ничто не забыто»</w:t>
      </w:r>
      <w:r w:rsidR="00A75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E8C" w:rsidRPr="00B4086B" w:rsidRDefault="00AD2E5E" w:rsidP="00B4086B">
      <w:pPr>
        <w:shd w:val="clear" w:color="auto" w:fill="FFFFFF"/>
        <w:spacing w:after="309" w:line="240" w:lineRule="auto"/>
        <w:ind w:left="411"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2E8C" w:rsidRPr="00B408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ЭФФЕКТИВНОСТИ ПРОЕКТА</w:t>
      </w:r>
    </w:p>
    <w:p w:rsidR="008B2E8C" w:rsidRPr="0057435C" w:rsidRDefault="008B2E8C" w:rsidP="00B4086B">
      <w:p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сился интерес  детей к истории семьи и страны в целом, через историю своей семьи.</w:t>
      </w:r>
    </w:p>
    <w:p w:rsidR="008B2E8C" w:rsidRPr="0057435C" w:rsidRDefault="008B2E8C" w:rsidP="00B4086B">
      <w:p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и использовании информационной поддержки семей воспитанников 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страницы 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асибо деду за Победу!».</w:t>
      </w:r>
    </w:p>
    <w:p w:rsidR="008B2E8C" w:rsidRPr="0057435C" w:rsidRDefault="008B2E8C" w:rsidP="00B4086B">
      <w:p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крепились партнерские отношения между родителями и детьми, между детьми, между родителями и воспитателем, между детьми и воспитателем.</w:t>
      </w:r>
    </w:p>
    <w:p w:rsidR="008B2E8C" w:rsidRPr="0057435C" w:rsidRDefault="008B2E8C" w:rsidP="00B4086B">
      <w:p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здали альбом «Праздник</w:t>
      </w:r>
      <w:r w:rsidR="00B9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B2E8C" w:rsidRPr="0057435C" w:rsidRDefault="008B2E8C" w:rsidP="00B4086B">
      <w:p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Презентация детьми совместной с родителями исследовательской работы «Спасибо деду за Победу»</w:t>
      </w:r>
    </w:p>
    <w:p w:rsidR="008B2E8C" w:rsidRDefault="008B2E8C" w:rsidP="00B4086B">
      <w:p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6.Родители и дети приняли активное участие в «Фестивале военной песни»</w:t>
      </w:r>
    </w:p>
    <w:p w:rsidR="002B68E4" w:rsidRDefault="00AD2E5E" w:rsidP="00B4086B">
      <w:pPr>
        <w:shd w:val="clear" w:color="auto" w:fill="FFFFFF"/>
        <w:spacing w:after="309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8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воды:</w:t>
      </w:r>
      <w:r w:rsidR="00EE60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е чувства нельзя воспитать на отдельном каком-то м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и. Это долгий кропотливый труд, прежде всего, семьи. Как родители отн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тся к прошлому своей семьи, так и ребенок будет относиться. Думаю, </w:t>
      </w:r>
      <w:r w:rsidR="00A75C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ось показать гордость родителей и детей, внуков, правнуков и праправнуков за своих г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ческих родственников. Дети узнали, что война-это не только сражение на поле брани, но и тяжелый труд в тылу, без которого невозможна Победа. На защиту Род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стали все: отцы, братья, старики, женщины и дети. Цель данного проекта была достигнута. 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ru-RU"/>
        </w:rPr>
        <w:t>9 мая родители вместе с детьми участвовали в митинге,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яли в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43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нов, дарили им цветы.</w:t>
      </w:r>
    </w:p>
    <w:p w:rsidR="00A55817" w:rsidRPr="00A55817" w:rsidRDefault="00A55817" w:rsidP="00A55817">
      <w:pPr>
        <w:shd w:val="clear" w:color="auto" w:fill="FFFFFF"/>
        <w:spacing w:after="309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55817" w:rsidRDefault="006D7543" w:rsidP="00A55817">
      <w:pPr>
        <w:pStyle w:val="a5"/>
        <w:numPr>
          <w:ilvl w:val="0"/>
          <w:numId w:val="29"/>
        </w:numPr>
        <w:shd w:val="clear" w:color="auto" w:fill="FFFFFF"/>
        <w:spacing w:after="309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A55817">
        <w:rPr>
          <w:rFonts w:ascii="Times New Roman" w:hAnsi="Times New Roman" w:cs="Times New Roman"/>
          <w:sz w:val="28"/>
          <w:szCs w:val="28"/>
        </w:rPr>
        <w:t>«Дошкольная педагогика» №2-2009г.</w:t>
      </w:r>
    </w:p>
    <w:p w:rsidR="00A55817" w:rsidRDefault="006D7543" w:rsidP="00A55817">
      <w:pPr>
        <w:pStyle w:val="a5"/>
        <w:numPr>
          <w:ilvl w:val="0"/>
          <w:numId w:val="29"/>
        </w:numPr>
        <w:shd w:val="clear" w:color="auto" w:fill="FFFFFF"/>
        <w:spacing w:after="309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A55817">
        <w:rPr>
          <w:rFonts w:ascii="Times New Roman" w:hAnsi="Times New Roman" w:cs="Times New Roman"/>
          <w:sz w:val="28"/>
          <w:szCs w:val="28"/>
        </w:rPr>
        <w:t>«Дошкольная педагогика» №3-2010г.</w:t>
      </w:r>
    </w:p>
    <w:p w:rsidR="00A55817" w:rsidRPr="00A55817" w:rsidRDefault="006D7543" w:rsidP="00A55817">
      <w:pPr>
        <w:pStyle w:val="a5"/>
        <w:numPr>
          <w:ilvl w:val="0"/>
          <w:numId w:val="29"/>
        </w:numPr>
        <w:shd w:val="clear" w:color="auto" w:fill="FFFFFF"/>
        <w:spacing w:after="309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A55817">
        <w:rPr>
          <w:rFonts w:ascii="Times New Roman" w:hAnsi="Times New Roman" w:cs="Times New Roman"/>
          <w:sz w:val="28"/>
          <w:szCs w:val="28"/>
        </w:rPr>
        <w:t>«Воспитатель</w:t>
      </w:r>
      <w:r w:rsidR="00484C5C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</w:t>
      </w:r>
      <w:r w:rsidR="00A55817">
        <w:rPr>
          <w:rFonts w:ascii="Times New Roman" w:hAnsi="Times New Roman" w:cs="Times New Roman"/>
          <w:sz w:val="28"/>
          <w:szCs w:val="28"/>
        </w:rPr>
        <w:t>» №5-2012г.</w:t>
      </w:r>
    </w:p>
    <w:sectPr w:rsidR="00A55817" w:rsidRPr="00A55817" w:rsidSect="00D33943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334"/>
    <w:multiLevelType w:val="hybridMultilevel"/>
    <w:tmpl w:val="321CD2EA"/>
    <w:lvl w:ilvl="0" w:tplc="0419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">
    <w:nsid w:val="0A1442CF"/>
    <w:multiLevelType w:val="hybridMultilevel"/>
    <w:tmpl w:val="7D1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E1FF5"/>
    <w:multiLevelType w:val="hybridMultilevel"/>
    <w:tmpl w:val="689C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74F35"/>
    <w:multiLevelType w:val="hybridMultilevel"/>
    <w:tmpl w:val="B39E5412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>
    <w:nsid w:val="1F122163"/>
    <w:multiLevelType w:val="multilevel"/>
    <w:tmpl w:val="FC4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C4931"/>
    <w:multiLevelType w:val="multilevel"/>
    <w:tmpl w:val="3204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527E80"/>
    <w:multiLevelType w:val="multilevel"/>
    <w:tmpl w:val="861C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928ED"/>
    <w:multiLevelType w:val="hybridMultilevel"/>
    <w:tmpl w:val="9B9E7AEA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33BE4C6F"/>
    <w:multiLevelType w:val="hybridMultilevel"/>
    <w:tmpl w:val="20F0D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B30FE"/>
    <w:multiLevelType w:val="hybridMultilevel"/>
    <w:tmpl w:val="8F7AD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51397"/>
    <w:multiLevelType w:val="hybridMultilevel"/>
    <w:tmpl w:val="4170C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D4A3F"/>
    <w:multiLevelType w:val="hybridMultilevel"/>
    <w:tmpl w:val="34FAD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90C25"/>
    <w:multiLevelType w:val="hybridMultilevel"/>
    <w:tmpl w:val="2CC4E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E6E8B"/>
    <w:multiLevelType w:val="hybridMultilevel"/>
    <w:tmpl w:val="2A066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86DCB"/>
    <w:multiLevelType w:val="hybridMultilevel"/>
    <w:tmpl w:val="E9C4A42E"/>
    <w:lvl w:ilvl="0" w:tplc="42D65A7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727959"/>
    <w:multiLevelType w:val="hybridMultilevel"/>
    <w:tmpl w:val="1AF69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96CCC"/>
    <w:multiLevelType w:val="multilevel"/>
    <w:tmpl w:val="226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90484E"/>
    <w:multiLevelType w:val="hybridMultilevel"/>
    <w:tmpl w:val="50BCC72A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4CF33D7A"/>
    <w:multiLevelType w:val="hybridMultilevel"/>
    <w:tmpl w:val="5C9C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D1979"/>
    <w:multiLevelType w:val="multilevel"/>
    <w:tmpl w:val="0950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8B6F6F"/>
    <w:multiLevelType w:val="multilevel"/>
    <w:tmpl w:val="ACE4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903360"/>
    <w:multiLevelType w:val="hybridMultilevel"/>
    <w:tmpl w:val="6BCCE5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508B5"/>
    <w:multiLevelType w:val="hybridMultilevel"/>
    <w:tmpl w:val="7B9C7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C3402"/>
    <w:multiLevelType w:val="hybridMultilevel"/>
    <w:tmpl w:val="F4F057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A10F79"/>
    <w:multiLevelType w:val="hybridMultilevel"/>
    <w:tmpl w:val="708E74D2"/>
    <w:lvl w:ilvl="0" w:tplc="0419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5">
    <w:nsid w:val="77E677ED"/>
    <w:multiLevelType w:val="hybridMultilevel"/>
    <w:tmpl w:val="45DED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24F61"/>
    <w:multiLevelType w:val="multilevel"/>
    <w:tmpl w:val="062A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916FDD"/>
    <w:multiLevelType w:val="hybridMultilevel"/>
    <w:tmpl w:val="6DDE3C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D57BD5"/>
    <w:multiLevelType w:val="hybridMultilevel"/>
    <w:tmpl w:val="FBE8A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6"/>
  </w:num>
  <w:num w:numId="5">
    <w:abstractNumId w:val="26"/>
  </w:num>
  <w:num w:numId="6">
    <w:abstractNumId w:val="5"/>
  </w:num>
  <w:num w:numId="7">
    <w:abstractNumId w:val="16"/>
  </w:num>
  <w:num w:numId="8">
    <w:abstractNumId w:val="21"/>
  </w:num>
  <w:num w:numId="9">
    <w:abstractNumId w:val="12"/>
  </w:num>
  <w:num w:numId="10">
    <w:abstractNumId w:val="8"/>
  </w:num>
  <w:num w:numId="11">
    <w:abstractNumId w:val="0"/>
  </w:num>
  <w:num w:numId="12">
    <w:abstractNumId w:val="24"/>
  </w:num>
  <w:num w:numId="13">
    <w:abstractNumId w:val="17"/>
  </w:num>
  <w:num w:numId="14">
    <w:abstractNumId w:val="3"/>
  </w:num>
  <w:num w:numId="15">
    <w:abstractNumId w:val="7"/>
  </w:num>
  <w:num w:numId="16">
    <w:abstractNumId w:val="13"/>
  </w:num>
  <w:num w:numId="17">
    <w:abstractNumId w:val="27"/>
  </w:num>
  <w:num w:numId="18">
    <w:abstractNumId w:val="2"/>
  </w:num>
  <w:num w:numId="19">
    <w:abstractNumId w:val="28"/>
  </w:num>
  <w:num w:numId="20">
    <w:abstractNumId w:val="25"/>
  </w:num>
  <w:num w:numId="21">
    <w:abstractNumId w:val="11"/>
  </w:num>
  <w:num w:numId="22">
    <w:abstractNumId w:val="9"/>
  </w:num>
  <w:num w:numId="23">
    <w:abstractNumId w:val="1"/>
  </w:num>
  <w:num w:numId="24">
    <w:abstractNumId w:val="15"/>
  </w:num>
  <w:num w:numId="25">
    <w:abstractNumId w:val="18"/>
  </w:num>
  <w:num w:numId="26">
    <w:abstractNumId w:val="10"/>
  </w:num>
  <w:num w:numId="27">
    <w:abstractNumId w:val="22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D2E5E"/>
    <w:rsid w:val="0004064F"/>
    <w:rsid w:val="00213693"/>
    <w:rsid w:val="00215F5A"/>
    <w:rsid w:val="00223352"/>
    <w:rsid w:val="002253E7"/>
    <w:rsid w:val="00273694"/>
    <w:rsid w:val="002B68E4"/>
    <w:rsid w:val="003B025F"/>
    <w:rsid w:val="0043618D"/>
    <w:rsid w:val="00446EED"/>
    <w:rsid w:val="00447E59"/>
    <w:rsid w:val="00484C5C"/>
    <w:rsid w:val="004A71C4"/>
    <w:rsid w:val="0057435C"/>
    <w:rsid w:val="005951C1"/>
    <w:rsid w:val="0060250C"/>
    <w:rsid w:val="006D7543"/>
    <w:rsid w:val="006E17C7"/>
    <w:rsid w:val="00725BD4"/>
    <w:rsid w:val="00737D49"/>
    <w:rsid w:val="00765B61"/>
    <w:rsid w:val="007801AC"/>
    <w:rsid w:val="007856F7"/>
    <w:rsid w:val="0085498C"/>
    <w:rsid w:val="008924C1"/>
    <w:rsid w:val="008B28B0"/>
    <w:rsid w:val="008B2E8C"/>
    <w:rsid w:val="009109CA"/>
    <w:rsid w:val="0095354F"/>
    <w:rsid w:val="0096612D"/>
    <w:rsid w:val="0098016B"/>
    <w:rsid w:val="00996A5B"/>
    <w:rsid w:val="009A4AB8"/>
    <w:rsid w:val="009B2FDC"/>
    <w:rsid w:val="00A55817"/>
    <w:rsid w:val="00A73B0C"/>
    <w:rsid w:val="00A75C7B"/>
    <w:rsid w:val="00AD2E5E"/>
    <w:rsid w:val="00AE1296"/>
    <w:rsid w:val="00AF2075"/>
    <w:rsid w:val="00B30900"/>
    <w:rsid w:val="00B4086B"/>
    <w:rsid w:val="00B81E6B"/>
    <w:rsid w:val="00B903DA"/>
    <w:rsid w:val="00B9260A"/>
    <w:rsid w:val="00C16744"/>
    <w:rsid w:val="00C954BF"/>
    <w:rsid w:val="00CB63B3"/>
    <w:rsid w:val="00D33943"/>
    <w:rsid w:val="00D33E5F"/>
    <w:rsid w:val="00D91AE8"/>
    <w:rsid w:val="00EE6085"/>
    <w:rsid w:val="00EF0178"/>
    <w:rsid w:val="00F0653A"/>
    <w:rsid w:val="00FD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2E5E"/>
    <w:rPr>
      <w:b/>
      <w:bCs/>
    </w:rPr>
  </w:style>
  <w:style w:type="character" w:customStyle="1" w:styleId="apple-converted-space">
    <w:name w:val="apple-converted-space"/>
    <w:basedOn w:val="a0"/>
    <w:rsid w:val="00AD2E5E"/>
  </w:style>
  <w:style w:type="paragraph" w:styleId="a5">
    <w:name w:val="List Paragraph"/>
    <w:basedOn w:val="a"/>
    <w:uiPriority w:val="34"/>
    <w:qFormat/>
    <w:rsid w:val="00737D49"/>
    <w:pPr>
      <w:ind w:left="720"/>
      <w:contextualSpacing/>
    </w:pPr>
  </w:style>
  <w:style w:type="table" w:styleId="a6">
    <w:name w:val="Table Grid"/>
    <w:basedOn w:val="a1"/>
    <w:uiPriority w:val="59"/>
    <w:rsid w:val="008B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536FE-CF60-46C4-AA76-ED7A5395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 моей семьи в истории страны</vt:lpstr>
    </vt:vector>
  </TitlesOfParts>
  <Company>Microsoft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моей семьи в истории страны</dc:title>
  <dc:subject/>
  <dc:creator>Алексей</dc:creator>
  <cp:keywords/>
  <dc:description/>
  <cp:lastModifiedBy>1</cp:lastModifiedBy>
  <cp:revision>13</cp:revision>
  <dcterms:created xsi:type="dcterms:W3CDTF">2013-04-01T17:05:00Z</dcterms:created>
  <dcterms:modified xsi:type="dcterms:W3CDTF">2014-10-27T17:50:00Z</dcterms:modified>
</cp:coreProperties>
</file>